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18BC" w14:textId="77777777" w:rsidR="00811901" w:rsidRPr="00811901" w:rsidRDefault="00EE0815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4A0AFEE3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1" w:history="1">
        <w:r w:rsidR="006F6EAF" w:rsidRPr="006F6EAF">
          <w:rPr>
            <w:rStyle w:val="Hyperlink"/>
            <w:rFonts w:ascii="Arial Narrow" w:hAnsi="Arial Narrow"/>
            <w:b/>
            <w:bCs/>
          </w:rPr>
          <w:t>https://www.scouting.org/programs/cub-scouts/preview-adventures/protect-yourself-rules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761055" w:rsidRPr="004E6F6A" w14:paraId="6891B135" w14:textId="77777777" w:rsidTr="00831C14">
        <w:trPr>
          <w:trHeight w:val="618"/>
        </w:trPr>
        <w:tc>
          <w:tcPr>
            <w:tcW w:w="10615" w:type="dxa"/>
            <w:vAlign w:val="center"/>
          </w:tcPr>
          <w:bookmarkEnd w:id="0"/>
          <w:p w14:paraId="52815ACB" w14:textId="523EFE3B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</w:t>
            </w:r>
            <w:r w:rsidR="006F6EAF">
              <w:rPr>
                <w:rFonts w:ascii="Arial Narrow" w:hAnsi="Arial Narrow"/>
                <w:b/>
                <w:bCs/>
                <w:sz w:val="28"/>
                <w:szCs w:val="28"/>
              </w:rPr>
              <w:t>preview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</w:t>
            </w:r>
            <w:r w:rsidR="00BF77E7">
              <w:rPr>
                <w:rFonts w:ascii="Arial Narrow" w:hAnsi="Arial Narrow"/>
                <w:b/>
                <w:bCs/>
                <w:sz w:val="28"/>
                <w:szCs w:val="28"/>
              </w:rPr>
              <w:t>Webelos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program </w:t>
            </w:r>
          </w:p>
        </w:tc>
      </w:tr>
    </w:tbl>
    <w:p w14:paraId="1E5653C4" w14:textId="333AAD99" w:rsidR="006F6EAF" w:rsidRDefault="006F6EAF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each of the following:</w:t>
      </w:r>
    </w:p>
    <w:p w14:paraId="71D86504" w14:textId="32883048" w:rsidR="00D76722" w:rsidRPr="00D76722" w:rsidRDefault="00327EF9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atch the Protect Yourself video lessons for this adventure</w:t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="00D76722"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; </w:t>
      </w:r>
    </w:p>
    <w:p w14:paraId="0A239D67" w14:textId="6239330F" w:rsidR="005A7E18" w:rsidRDefault="00D76722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E57CAF" w:rsidRPr="00E57C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Know the six Protect Yourself Rul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9103"/>
      </w:tblGrid>
      <w:tr w:rsidR="006F6EAF" w14:paraId="73EB8E51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1ABA0F04" w14:textId="6CA91451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103" w:type="dxa"/>
          </w:tcPr>
          <w:p w14:paraId="6EDEC9AB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65D7FFD7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EBFBA87" w14:textId="3B06AAF6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103" w:type="dxa"/>
          </w:tcPr>
          <w:p w14:paraId="0C63A5B0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6907054D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A7ED012" w14:textId="789B45F2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103" w:type="dxa"/>
          </w:tcPr>
          <w:p w14:paraId="5E010AC5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10A1CD2E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4D633DBA" w14:textId="1B3C8DD3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103" w:type="dxa"/>
          </w:tcPr>
          <w:p w14:paraId="7343F1D7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39E5B36F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A490BCB" w14:textId="57434AF0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103" w:type="dxa"/>
          </w:tcPr>
          <w:p w14:paraId="4F56396C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1AD7347B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482D98CA" w14:textId="55B2FA17" w:rsidR="00E57CAF" w:rsidRDefault="00E57C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103" w:type="dxa"/>
          </w:tcPr>
          <w:p w14:paraId="184B465E" w14:textId="77777777" w:rsidR="00E57CAF" w:rsidRDefault="00E57C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4920628" w14:textId="77777777" w:rsidR="00E57CAF" w:rsidRDefault="00E57CAF" w:rsidP="00E57CAF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57C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Describe what cyberbullying is 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8"/>
      </w:tblGrid>
      <w:tr w:rsidR="00E57CAF" w14:paraId="522FC316" w14:textId="77777777" w:rsidTr="00845582">
        <w:tc>
          <w:tcPr>
            <w:tcW w:w="9638" w:type="dxa"/>
          </w:tcPr>
          <w:p w14:paraId="5BD33F49" w14:textId="77777777" w:rsidR="00E57CAF" w:rsidRDefault="00E57CAF" w:rsidP="00E57CAF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1FA88A67" w14:textId="77777777" w:rsidTr="00845582">
        <w:tc>
          <w:tcPr>
            <w:tcW w:w="9638" w:type="dxa"/>
          </w:tcPr>
          <w:p w14:paraId="0D5C0E98" w14:textId="77777777" w:rsidR="00E57CAF" w:rsidRDefault="00E57CAF" w:rsidP="00E57CAF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3DA36306" w14:textId="77777777" w:rsidTr="00845582">
        <w:tc>
          <w:tcPr>
            <w:tcW w:w="9638" w:type="dxa"/>
          </w:tcPr>
          <w:p w14:paraId="2B2ECE0C" w14:textId="77777777" w:rsidR="00E57CAF" w:rsidRDefault="00E57CAF" w:rsidP="00E57CAF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5A84BCA7" w14:textId="77777777" w:rsidTr="00845582">
        <w:tc>
          <w:tcPr>
            <w:tcW w:w="9638" w:type="dxa"/>
          </w:tcPr>
          <w:p w14:paraId="401AADA7" w14:textId="77777777" w:rsidR="00E57CAF" w:rsidRDefault="00E57CAF" w:rsidP="00E57CAF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259ED52" w14:textId="77777777" w:rsidR="00E57CAF" w:rsidRDefault="00E57CAF" w:rsidP="00E57CAF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57C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nd identify things you should never tell about yourself to others when online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E57CAF" w14:paraId="5880BE0C" w14:textId="77777777" w:rsidTr="00845582">
        <w:tc>
          <w:tcPr>
            <w:tcW w:w="9638" w:type="dxa"/>
          </w:tcPr>
          <w:p w14:paraId="6EF2179C" w14:textId="77777777" w:rsidR="00E57CAF" w:rsidRDefault="00E57CAF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593D3646" w14:textId="77777777" w:rsidTr="00845582">
        <w:tc>
          <w:tcPr>
            <w:tcW w:w="9638" w:type="dxa"/>
          </w:tcPr>
          <w:p w14:paraId="5CBCFCDB" w14:textId="77777777" w:rsidR="00E57CAF" w:rsidRDefault="00E57CAF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75C52599" w14:textId="77777777" w:rsidTr="00845582">
        <w:tc>
          <w:tcPr>
            <w:tcW w:w="9638" w:type="dxa"/>
          </w:tcPr>
          <w:p w14:paraId="1C57F7AB" w14:textId="77777777" w:rsidR="00E57CAF" w:rsidRDefault="00E57CAF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68EBF482" w14:textId="77777777" w:rsidTr="00845582">
        <w:tc>
          <w:tcPr>
            <w:tcW w:w="9638" w:type="dxa"/>
          </w:tcPr>
          <w:p w14:paraId="27404D8D" w14:textId="77777777" w:rsidR="00E57CAF" w:rsidRDefault="00E57CAF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16CFA0F" w14:textId="249C7C51" w:rsidR="00E57CAF" w:rsidRDefault="00E57CAF" w:rsidP="00E57CAF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366F6121" w14:textId="4F42E2A4" w:rsidR="00E57CAF" w:rsidRDefault="00E8468D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BF77E7" w:rsidRPr="00BF77E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escribe three ways to get out of a situation with someone who is making you feel unsafe.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193"/>
      </w:tblGrid>
      <w:tr w:rsidR="00BF77E7" w14:paraId="6C4E3941" w14:textId="77777777" w:rsidTr="00845582">
        <w:trPr>
          <w:trHeight w:val="403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087A" w14:textId="54C110DD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69EE0BF9" w14:textId="3632DD56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F77E7" w14:paraId="40D10CE4" w14:textId="77777777" w:rsidTr="00845582">
        <w:trPr>
          <w:trHeight w:val="403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EAF2A" w14:textId="77777777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4A8F522" w14:textId="35752524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F77E7" w14:paraId="24558BD9" w14:textId="77777777" w:rsidTr="00845582">
        <w:trPr>
          <w:trHeight w:val="403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6B61D" w14:textId="77777777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2EE8641D" w14:textId="6291C81C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F77E7" w14:paraId="14E42045" w14:textId="77777777" w:rsidTr="00845582">
        <w:trPr>
          <w:trHeight w:val="403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088ED" w14:textId="5208A4A6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00E2B91C" w14:textId="0F4E6EE2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F77E7" w14:paraId="13151884" w14:textId="77777777" w:rsidTr="00845582">
        <w:trPr>
          <w:trHeight w:val="403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BDA31" w14:textId="77777777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EB6BA48" w14:textId="24F1C9EA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F77E7" w14:paraId="3D5E711D" w14:textId="77777777" w:rsidTr="00BB29D8">
        <w:trPr>
          <w:trHeight w:val="403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C128" w14:textId="77777777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2B5A2C33" w14:textId="0DFF05D7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F77E7" w14:paraId="3483F138" w14:textId="77777777" w:rsidTr="00BB29D8">
        <w:trPr>
          <w:trHeight w:val="403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3CBD" w14:textId="39D7B53D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6B2639CA" w14:textId="4A915009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F77E7" w14:paraId="0D03160F" w14:textId="77777777" w:rsidTr="00BB29D8">
        <w:trPr>
          <w:trHeight w:val="403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EDE42" w14:textId="77777777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4C9CE7B" w14:textId="0D84B8B6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F77E7" w14:paraId="11B5B471" w14:textId="77777777" w:rsidTr="00BB29D8">
        <w:trPr>
          <w:trHeight w:val="403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93FB" w14:textId="77777777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4A71FAF7" w14:textId="7C242C62" w:rsidR="00BF77E7" w:rsidRDefault="00BF77E7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F23D9A9" w14:textId="034F64A8" w:rsidR="005A7E18" w:rsidRDefault="005A7E18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5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E57CAF" w:rsidRPr="00E57C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List five safe adults you could tell if someone has made you feel unsaf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5"/>
      </w:tblGrid>
      <w:tr w:rsidR="005A7E18" w14:paraId="50F63BBB" w14:textId="77777777" w:rsidTr="00831C1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2E05D8F0" w14:textId="3900C5AF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35" w:type="dxa"/>
          </w:tcPr>
          <w:p w14:paraId="31602849" w14:textId="77777777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A7E18" w14:paraId="29221A2A" w14:textId="77777777" w:rsidTr="00831C1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115E4C27" w14:textId="22ECC90A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35" w:type="dxa"/>
          </w:tcPr>
          <w:p w14:paraId="699C3820" w14:textId="77777777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A7E18" w14:paraId="1E1D2496" w14:textId="77777777" w:rsidTr="00831C1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1C527E5F" w14:textId="42224D6A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35" w:type="dxa"/>
          </w:tcPr>
          <w:p w14:paraId="23C6D66F" w14:textId="77777777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84D42" w14:paraId="5BBFB59E" w14:textId="77777777" w:rsidTr="00831C1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3580E7C8" w14:textId="27ECF1F2" w:rsidR="00484D42" w:rsidRDefault="00484D42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235" w:type="dxa"/>
          </w:tcPr>
          <w:p w14:paraId="2D48C524" w14:textId="77777777" w:rsidR="00484D42" w:rsidRDefault="00484D42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84D42" w14:paraId="632454DD" w14:textId="77777777" w:rsidTr="00831C1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586AEC05" w14:textId="5C56BF02" w:rsidR="00484D42" w:rsidRDefault="00484D42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235" w:type="dxa"/>
          </w:tcPr>
          <w:p w14:paraId="18ED500A" w14:textId="77777777" w:rsidR="00484D42" w:rsidRDefault="00484D42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C08D16C" w14:textId="6BAFF99C" w:rsidR="00831C14" w:rsidRDefault="00831C14" w:rsidP="00831C14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</w:pPr>
    </w:p>
    <w:p w14:paraId="203E01B3" w14:textId="58F020B6" w:rsidR="005A7E18" w:rsidRDefault="005A7E18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883E372" w14:textId="4102B747" w:rsidR="00E8468D" w:rsidRDefault="00E8468D" w:rsidP="005A7E18">
      <w:pPr>
        <w:tabs>
          <w:tab w:val="decimal" w:pos="540"/>
          <w:tab w:val="left" w:leader="underscore" w:pos="10260"/>
        </w:tabs>
        <w:spacing w:before="240"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sectPr w:rsidR="00E8468D" w:rsidSect="00A003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EDE66" w14:textId="77777777" w:rsidR="00EE0815" w:rsidRDefault="00EE0815" w:rsidP="00811901">
      <w:pPr>
        <w:spacing w:after="0" w:line="240" w:lineRule="auto"/>
      </w:pPr>
      <w:r>
        <w:separator/>
      </w:r>
    </w:p>
  </w:endnote>
  <w:endnote w:type="continuationSeparator" w:id="0">
    <w:p w14:paraId="6050A89B" w14:textId="77777777" w:rsidR="00EE0815" w:rsidRDefault="00EE0815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BFC37" w14:textId="56B002BE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BB29D8">
      <w:rPr>
        <w:rFonts w:ascii="Arial Narrow" w:eastAsiaTheme="minorEastAsia" w:hAnsi="Arial Narrow"/>
        <w:lang w:bidi="ar-SA"/>
      </w:rPr>
      <w:t>Webelos Protect Yourself Rule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9D54" w14:textId="3EE54B8C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5" w:name="_Hlk525747714"/>
    <w:bookmarkStart w:id="6" w:name="_Hlk525747715"/>
    <w:bookmarkStart w:id="7" w:name="_Hlk525747716"/>
    <w:bookmarkStart w:id="8" w:name="_Hlk525747717"/>
    <w:bookmarkStart w:id="9" w:name="_Hlk525747723"/>
    <w:bookmarkStart w:id="10" w:name="_Hlk525747724"/>
    <w:bookmarkStart w:id="11" w:name="_Hlk525747725"/>
    <w:bookmarkStart w:id="12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BB29D8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0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F59A0" w14:textId="77777777" w:rsidR="00EE0815" w:rsidRDefault="00EE0815" w:rsidP="00811901">
      <w:pPr>
        <w:spacing w:after="0" w:line="240" w:lineRule="auto"/>
      </w:pPr>
      <w:r>
        <w:separator/>
      </w:r>
    </w:p>
  </w:footnote>
  <w:footnote w:type="continuationSeparator" w:id="0">
    <w:p w14:paraId="59099EB2" w14:textId="77777777" w:rsidR="00EE0815" w:rsidRDefault="00EE0815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5DB" w14:textId="34C328A3" w:rsidR="003B7D41" w:rsidRPr="00A0035B" w:rsidRDefault="00BF77E7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"Webelos Protect Yourself Rules"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BB29D8">
      <w:rPr>
        <w:rFonts w:ascii="Arial Narrow" w:eastAsiaTheme="minorEastAsia" w:hAnsi="Arial Narrow"/>
        <w:lang w:bidi="ar-SA"/>
      </w:rPr>
      <w:t>Webelos Protect Yourself Rule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1F5E" w14:textId="27C822FE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C328A3">
      <w:rPr>
        <w:rFonts w:ascii="Calibri" w:eastAsia="Times New Roman" w:hAnsi="Calibri" w:cs="Arial"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91AE271">
          <wp:simplePos x="0" y="0"/>
          <wp:positionH relativeFrom="page">
            <wp:posOffset>684336</wp:posOffset>
          </wp:positionH>
          <wp:positionV relativeFrom="page">
            <wp:posOffset>258792</wp:posOffset>
          </wp:positionV>
          <wp:extent cx="718748" cy="837377"/>
          <wp:effectExtent l="0" t="0" r="571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748" cy="8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EAF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t>Protect Yourself Rules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BF77E7">
      <w:rPr>
        <w:rFonts w:ascii="Arial" w:eastAsia="Times New Roman" w:hAnsi="Arial" w:cs="Arial"/>
        <w:sz w:val="36"/>
        <w:lang w:bidi="ar-SA"/>
      </w:rPr>
      <w:t>Webelos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477E19E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E57CAF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75794DEC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bookmarkStart w:id="1" w:name="_Hlk59488371"/>
    <w:bookmarkStart w:id="2" w:name="_Hlk59488372"/>
    <w:bookmarkStart w:id="3" w:name="_Hlk59488411"/>
    <w:bookmarkStart w:id="4" w:name="_Hlk59488412"/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June 2020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Decem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ber,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2020.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9357A"/>
    <w:rsid w:val="000B5CA8"/>
    <w:rsid w:val="001570B1"/>
    <w:rsid w:val="001B0F92"/>
    <w:rsid w:val="001C1888"/>
    <w:rsid w:val="00213E9E"/>
    <w:rsid w:val="00323A68"/>
    <w:rsid w:val="00327EF9"/>
    <w:rsid w:val="00367D82"/>
    <w:rsid w:val="003735D5"/>
    <w:rsid w:val="003805D3"/>
    <w:rsid w:val="003B022E"/>
    <w:rsid w:val="003B191F"/>
    <w:rsid w:val="003B7D41"/>
    <w:rsid w:val="004129E5"/>
    <w:rsid w:val="00445C21"/>
    <w:rsid w:val="00484D42"/>
    <w:rsid w:val="004D74D5"/>
    <w:rsid w:val="004E6F6A"/>
    <w:rsid w:val="00584AA0"/>
    <w:rsid w:val="005A7E18"/>
    <w:rsid w:val="00623348"/>
    <w:rsid w:val="00632BA6"/>
    <w:rsid w:val="006378F8"/>
    <w:rsid w:val="0065797A"/>
    <w:rsid w:val="006651CE"/>
    <w:rsid w:val="006739C2"/>
    <w:rsid w:val="00676367"/>
    <w:rsid w:val="006F6EAF"/>
    <w:rsid w:val="00733F02"/>
    <w:rsid w:val="00756C5D"/>
    <w:rsid w:val="00760D67"/>
    <w:rsid w:val="00761055"/>
    <w:rsid w:val="007E07FF"/>
    <w:rsid w:val="00800699"/>
    <w:rsid w:val="008072BE"/>
    <w:rsid w:val="00811901"/>
    <w:rsid w:val="0081776D"/>
    <w:rsid w:val="00831C14"/>
    <w:rsid w:val="00845582"/>
    <w:rsid w:val="00857DF6"/>
    <w:rsid w:val="009033A2"/>
    <w:rsid w:val="00985445"/>
    <w:rsid w:val="00A0035B"/>
    <w:rsid w:val="00AE2D58"/>
    <w:rsid w:val="00B62CE1"/>
    <w:rsid w:val="00BA18C0"/>
    <w:rsid w:val="00BB29D8"/>
    <w:rsid w:val="00BF4962"/>
    <w:rsid w:val="00BF77E7"/>
    <w:rsid w:val="00C328A3"/>
    <w:rsid w:val="00D17798"/>
    <w:rsid w:val="00D72DAC"/>
    <w:rsid w:val="00D76722"/>
    <w:rsid w:val="00E57CAF"/>
    <w:rsid w:val="00E81AB2"/>
    <w:rsid w:val="00E8468D"/>
    <w:rsid w:val="00E92A72"/>
    <w:rsid w:val="00E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outing.org/programs/cub-scouts/preview-adventures/protect-yourself-rule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dvancement.Team@Scouting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ow of Light Protect Yourself Rules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los Protect Yourself Rules</dc:title>
  <dc:subject/>
  <dc:creator>Paul Wolf</dc:creator>
  <cp:keywords/>
  <dc:description/>
  <cp:lastModifiedBy>Paul Wolf</cp:lastModifiedBy>
  <cp:revision>4</cp:revision>
  <cp:lastPrinted>2018-10-07T18:59:00Z</cp:lastPrinted>
  <dcterms:created xsi:type="dcterms:W3CDTF">2020-12-22T05:58:00Z</dcterms:created>
  <dcterms:modified xsi:type="dcterms:W3CDTF">2020-12-22T17:30:00Z</dcterms:modified>
</cp:coreProperties>
</file>